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6A" w:rsidRDefault="00226797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504.65pt;margin-top:.55pt;width:259.85pt;height:238.15pt;z-index:251667456" stroked="f">
            <v:textbox>
              <w:txbxContent>
                <w:p w:rsidR="00154986" w:rsidRDefault="00154986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983256" cy="2946132"/>
                        <wp:effectExtent l="19050" t="0" r="7594" b="0"/>
                        <wp:docPr id="6" name="Imagen 6" descr="http://images.clipartlogo.com/files/images/44/440838/white-cartoon-chess-horse-tile-knight-pieces-piece_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images.clipartlogo.com/files/images/44/440838/white-cartoon-chess-horse-tile-knight-pieces-piece_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3408" cy="2956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0" type="#_x0000_t202" style="position:absolute;margin-left:-58.6pt;margin-top:-52.8pt;width:815.85pt;height:513.8pt;z-index:251662336" stroked="f">
            <v:textbox style="mso-next-textbox:#_x0000_s1030">
              <w:txbxContent>
                <w:p w:rsidR="00590F0F" w:rsidRDefault="00590F0F"/>
                <w:p w:rsidR="00531C1B" w:rsidRDefault="005C27C0" w:rsidP="00531C1B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ESCRIBO LA POESIA DEL CABALLO </w:t>
                  </w:r>
                </w:p>
                <w:p w:rsidR="00531C1B" w:rsidRDefault="00531C1B" w:rsidP="00531C1B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531C1B" w:rsidRPr="005C27C0" w:rsidRDefault="005C27C0" w:rsidP="005C27C0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5C27C0"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 xml:space="preserve">                  </w:t>
                  </w:r>
                  <w:r w:rsidRPr="005C27C0">
                    <w:rPr>
                      <w:rFonts w:ascii="Arial Black" w:hAnsi="Arial Black"/>
                      <w:sz w:val="40"/>
                      <w:szCs w:val="40"/>
                    </w:rPr>
                    <w:t>EL CABALLO</w:t>
                  </w:r>
                </w:p>
                <w:p w:rsidR="005C27C0" w:rsidRDefault="005C27C0" w:rsidP="00531C1B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5C27C0" w:rsidRDefault="005C27C0" w:rsidP="00531C1B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5C27C0" w:rsidRDefault="009733BC" w:rsidP="005C27C0">
                  <w:pPr>
                    <w:spacing w:line="360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   </w:t>
                  </w:r>
                  <w:r w:rsidR="005C27C0">
                    <w:rPr>
                      <w:rFonts w:ascii="Arial" w:hAnsi="Arial" w:cs="Arial"/>
                      <w:sz w:val="32"/>
                      <w:szCs w:val="32"/>
                    </w:rPr>
                    <w:t>…………………………………………………………………………..….….......…</w:t>
                  </w:r>
                </w:p>
                <w:p w:rsidR="005C27C0" w:rsidRPr="005C27C0" w:rsidRDefault="005C27C0" w:rsidP="005C27C0">
                  <w:pPr>
                    <w:spacing w:line="360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5C27C0" w:rsidRDefault="009733BC" w:rsidP="005C27C0">
                  <w:pPr>
                    <w:spacing w:line="360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   </w:t>
                  </w:r>
                  <w:r w:rsidR="005C27C0">
                    <w:rPr>
                      <w:rFonts w:ascii="Arial" w:hAnsi="Arial" w:cs="Arial"/>
                      <w:sz w:val="32"/>
                      <w:szCs w:val="32"/>
                    </w:rPr>
                    <w:t>……………………………………………………….................................…………</w:t>
                  </w:r>
                </w:p>
                <w:p w:rsidR="005C27C0" w:rsidRDefault="005C27C0" w:rsidP="005C27C0">
                  <w:pPr>
                    <w:spacing w:line="360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5C27C0" w:rsidRDefault="009733BC" w:rsidP="005C27C0">
                  <w:pPr>
                    <w:spacing w:line="360" w:lineRule="auto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   </w:t>
                  </w:r>
                  <w:r w:rsidR="005C27C0">
                    <w:rPr>
                      <w:rFonts w:ascii="Arial" w:hAnsi="Arial" w:cs="Arial"/>
                      <w:sz w:val="32"/>
                      <w:szCs w:val="32"/>
                    </w:rPr>
                    <w:t>……………………………….……………………………………………………….</w:t>
                  </w:r>
                </w:p>
                <w:p w:rsidR="005C27C0" w:rsidRDefault="005C27C0" w:rsidP="005C27C0">
                  <w:pPr>
                    <w:spacing w:line="360" w:lineRule="auto"/>
                    <w:rPr>
                      <w:rFonts w:ascii="Arial" w:hAnsi="Arial" w:cs="Arial"/>
                      <w:iCs/>
                      <w:caps/>
                    </w:rPr>
                  </w:pPr>
                </w:p>
                <w:p w:rsidR="005C27C0" w:rsidRDefault="009733BC" w:rsidP="005C27C0">
                  <w:pPr>
                    <w:spacing w:line="360" w:lineRule="auto"/>
                    <w:rPr>
                      <w:rFonts w:ascii="Arial" w:hAnsi="Arial" w:cs="Arial"/>
                      <w:iCs/>
                      <w:caps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   </w:t>
                  </w:r>
                  <w:r w:rsidR="005C27C0">
                    <w:rPr>
                      <w:rFonts w:ascii="Arial" w:hAnsi="Arial" w:cs="Arial"/>
                      <w:sz w:val="32"/>
                      <w:szCs w:val="32"/>
                    </w:rPr>
                    <w:t>………………………………………………………….…………….……………..….</w:t>
                  </w:r>
                </w:p>
                <w:p w:rsidR="005C27C0" w:rsidRPr="005C27C0" w:rsidRDefault="005C27C0" w:rsidP="005C27C0">
                  <w:pPr>
                    <w:rPr>
                      <w:rFonts w:ascii="Arial" w:hAnsi="Arial" w:cs="Arial"/>
                      <w:iCs/>
                      <w:caps/>
                    </w:rPr>
                  </w:pPr>
                </w:p>
                <w:p w:rsidR="005C27C0" w:rsidRPr="00154986" w:rsidRDefault="005C27C0" w:rsidP="00531C1B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5" type="#_x0000_t202" style="position:absolute;margin-left:669.45pt;margin-top:432.55pt;width:95.05pt;height:75.8pt;z-index:251665408" stroked="f">
            <v:textbox>
              <w:txbxContent>
                <w:p w:rsidR="0008591B" w:rsidRDefault="0008591B">
                  <w:r w:rsidRPr="0008591B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74330" cy="776378"/>
                        <wp:effectExtent l="19050" t="0" r="1970" b="0"/>
                        <wp:docPr id="7" name="Imagen 27" descr="http://www.ajedrezconpanno.com/data/school/ca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www.ajedrezconpanno.com/data/school/ca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512" cy="788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4" type="#_x0000_t202" style="position:absolute;margin-left:-47.35pt;margin-top:476.15pt;width:716.8pt;height:32.2pt;z-index:251664384" stroked="f">
            <v:textbox style="mso-next-textbox:#_x0000_s1034">
              <w:txbxContent>
                <w:tbl>
                  <w:tblPr>
                    <w:tblStyle w:val="Tablaconcuadrcula"/>
                    <w:tblW w:w="14200" w:type="dxa"/>
                    <w:tblLook w:val="04A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08591B" w:rsidTr="0008591B">
                    <w:trPr>
                      <w:trHeight w:val="227"/>
                    </w:trPr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</w:tr>
                </w:tbl>
                <w:p w:rsidR="0008591B" w:rsidRDefault="0008591B" w:rsidP="0008591B"/>
              </w:txbxContent>
            </v:textbox>
          </v:shape>
        </w:pict>
      </w:r>
      <w:r>
        <w:rPr>
          <w:noProof/>
          <w:lang w:eastAsia="es-ES"/>
        </w:rPr>
        <w:pict>
          <v:shape id="_x0000_s1026" type="#_x0000_t202" style="position:absolute;margin-left:-47.35pt;margin-top:-71.55pt;width:716.8pt;height:32.2pt;z-index:251658240" stroked="f">
            <v:textbox style="mso-next-textbox:#_x0000_s1026">
              <w:txbxContent>
                <w:tbl>
                  <w:tblPr>
                    <w:tblStyle w:val="Tablaconcuadrcula"/>
                    <w:tblW w:w="14200" w:type="dxa"/>
                    <w:tblLook w:val="04A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08591B" w:rsidTr="0008591B">
                    <w:trPr>
                      <w:trHeight w:val="227"/>
                    </w:trPr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</w:tr>
                </w:tbl>
                <w:p w:rsidR="000F26DE" w:rsidRDefault="000F26DE"/>
              </w:txbxContent>
            </v:textbox>
          </v:shape>
        </w:pict>
      </w:r>
      <w:r>
        <w:rPr>
          <w:noProof/>
          <w:lang w:eastAsia="es-ES"/>
        </w:rPr>
        <w:pict>
          <v:shape id="_x0000_s1031" type="#_x0000_t202" style="position:absolute;margin-left:676.35pt;margin-top:-83.85pt;width:80.9pt;height:57.95pt;z-index:251663360" stroked="f">
            <v:textbox style="mso-next-textbox:#_x0000_s1031">
              <w:txbxContent>
                <w:p w:rsidR="00590F0F" w:rsidRDefault="00590F0F">
                  <w:r w:rsidRPr="00590F0F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35025" cy="606319"/>
                        <wp:effectExtent l="19050" t="0" r="3175" b="0"/>
                        <wp:docPr id="4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025" cy="606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14516A" w:rsidSect="0008591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8CF" w:rsidRDefault="00B068CF" w:rsidP="000F26DE">
      <w:pPr>
        <w:spacing w:after="0" w:line="240" w:lineRule="auto"/>
      </w:pPr>
      <w:r>
        <w:separator/>
      </w:r>
    </w:p>
  </w:endnote>
  <w:endnote w:type="continuationSeparator" w:id="0">
    <w:p w:rsidR="00B068CF" w:rsidRDefault="00B068CF" w:rsidP="000F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8CF" w:rsidRDefault="00B068CF" w:rsidP="000F26DE">
      <w:pPr>
        <w:spacing w:after="0" w:line="240" w:lineRule="auto"/>
      </w:pPr>
      <w:r>
        <w:separator/>
      </w:r>
    </w:p>
  </w:footnote>
  <w:footnote w:type="continuationSeparator" w:id="0">
    <w:p w:rsidR="00B068CF" w:rsidRDefault="00B068CF" w:rsidP="000F2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6DE"/>
    <w:rsid w:val="0008591B"/>
    <w:rsid w:val="000F26DE"/>
    <w:rsid w:val="0014516A"/>
    <w:rsid w:val="00154986"/>
    <w:rsid w:val="0015525E"/>
    <w:rsid w:val="00226797"/>
    <w:rsid w:val="00460C80"/>
    <w:rsid w:val="004C27B6"/>
    <w:rsid w:val="00531C1B"/>
    <w:rsid w:val="00590F0F"/>
    <w:rsid w:val="005C27C0"/>
    <w:rsid w:val="00630C93"/>
    <w:rsid w:val="006724B9"/>
    <w:rsid w:val="0075643D"/>
    <w:rsid w:val="009733BC"/>
    <w:rsid w:val="00B068CF"/>
    <w:rsid w:val="00B2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1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6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F2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26DE"/>
  </w:style>
  <w:style w:type="paragraph" w:styleId="Piedepgina">
    <w:name w:val="footer"/>
    <w:basedOn w:val="Normal"/>
    <w:link w:val="PiedepginaCar"/>
    <w:uiPriority w:val="99"/>
    <w:semiHidden/>
    <w:unhideWhenUsed/>
    <w:rsid w:val="000F2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26DE"/>
  </w:style>
  <w:style w:type="paragraph" w:styleId="Prrafodelista">
    <w:name w:val="List Paragraph"/>
    <w:basedOn w:val="Normal"/>
    <w:uiPriority w:val="34"/>
    <w:qFormat/>
    <w:rsid w:val="00531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0217-493D-420C-8575-E1D5C681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</dc:creator>
  <cp:lastModifiedBy>Cristina L</cp:lastModifiedBy>
  <cp:revision>5</cp:revision>
  <dcterms:created xsi:type="dcterms:W3CDTF">2015-09-27T15:00:00Z</dcterms:created>
  <dcterms:modified xsi:type="dcterms:W3CDTF">2015-10-16T14:45:00Z</dcterms:modified>
</cp:coreProperties>
</file>